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18" w:rsidRPr="002C6B78" w:rsidRDefault="00E13492" w:rsidP="00613B18">
      <w:pPr>
        <w:wordWrap w:val="0"/>
        <w:autoSpaceDE w:val="0"/>
        <w:autoSpaceDN w:val="0"/>
        <w:adjustRightInd w:val="0"/>
        <w:spacing w:line="233" w:lineRule="exact"/>
        <w:rPr>
          <w:rFonts w:ascii="Times New Roman" w:hAnsi="Times New Roman" w:cs="ＭＳ 明朝"/>
          <w:kern w:val="0"/>
          <w:szCs w:val="21"/>
        </w:rPr>
      </w:pPr>
      <w:bookmarkStart w:id="0" w:name="_Toc17555323"/>
      <w:bookmarkStart w:id="1" w:name="_Toc18924437"/>
      <w:bookmarkStart w:id="2" w:name="_Toc50265312"/>
      <w:r w:rsidRPr="002C6B78">
        <w:rPr>
          <w:rFonts w:ascii="ＭＳ 明朝" w:hAnsi="ＭＳ 明朝" w:cs="ＭＳ 明朝" w:hint="eastAsia"/>
          <w:spacing w:val="-1"/>
          <w:kern w:val="0"/>
          <w:szCs w:val="21"/>
        </w:rPr>
        <w:t>（別紙</w:t>
      </w:r>
      <w:r w:rsidR="00613B18" w:rsidRPr="002C6B78">
        <w:rPr>
          <w:rFonts w:ascii="ＭＳ 明朝" w:hAnsi="ＭＳ 明朝" w:cs="ＭＳ 明朝" w:hint="eastAsia"/>
          <w:spacing w:val="-1"/>
          <w:kern w:val="0"/>
          <w:szCs w:val="21"/>
        </w:rPr>
        <w:t>様式）</w:t>
      </w:r>
    </w:p>
    <w:tbl>
      <w:tblPr>
        <w:tblW w:w="905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59"/>
      </w:tblGrid>
      <w:tr w:rsidR="0006413A" w:rsidRPr="002C6B78" w:rsidTr="0006413A">
        <w:trPr>
          <w:cantSplit/>
          <w:trHeight w:val="685"/>
        </w:trPr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:rsidR="0006413A" w:rsidRPr="002C6B78" w:rsidRDefault="0006413A" w:rsidP="0006413A">
            <w:pPr>
              <w:autoSpaceDE w:val="0"/>
              <w:autoSpaceDN w:val="0"/>
              <w:adjustRightInd w:val="0"/>
              <w:spacing w:before="105" w:line="367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C6B7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7AF4ED" wp14:editId="0A8E4E84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332740</wp:posOffset>
                      </wp:positionV>
                      <wp:extent cx="2712085" cy="338455"/>
                      <wp:effectExtent l="0" t="0" r="12065" b="2349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208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F47" w:rsidRDefault="00894F47" w:rsidP="00894F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学びの多様化学校</w:t>
                                  </w:r>
                                  <w:r>
                                    <w:t>入学者選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D7AF4ED" id="Rectangle 2" o:spid="_x0000_s1026" style="position:absolute;left:0;text-align:left;margin-left:124.7pt;margin-top:26.2pt;width:213.5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" strokecolor="white">
                      <v:textbox inset="5.85pt,.7pt,5.85pt,.7pt">
                        <w:txbxContent>
                          <w:p w:rsidR="00894F47" w:rsidRDefault="00894F47" w:rsidP="00894F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学びの多様化学校</w:t>
                            </w:r>
                            <w:r>
                              <w:t>入学者選抜</w:t>
                            </w:r>
                            <w:r>
                              <w:rPr>
                                <w:rFonts w:hint="eastAsia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B7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>申　し　送　り　書</w:t>
            </w:r>
          </w:p>
        </w:tc>
      </w:tr>
    </w:tbl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jc w:val="center"/>
        <w:rPr>
          <w:rFonts w:ascii="Times New Roman" w:hAnsi="Times New Roman" w:cs="ＭＳ 明朝"/>
          <w:kern w:val="0"/>
          <w:szCs w:val="21"/>
        </w:rPr>
      </w:pP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jc w:val="right"/>
        <w:rPr>
          <w:rFonts w:ascii="Times New Roman" w:hAnsi="Times New Roman" w:cs="ＭＳ 明朝"/>
          <w:kern w:val="0"/>
          <w:szCs w:val="21"/>
        </w:rPr>
      </w:pPr>
      <w:r w:rsidRPr="002C6B78">
        <w:rPr>
          <w:rFonts w:ascii="ＭＳ 明朝" w:hAnsi="ＭＳ 明朝" w:cs="ＭＳ 明朝" w:hint="eastAsia"/>
          <w:spacing w:val="-1"/>
          <w:kern w:val="0"/>
          <w:szCs w:val="21"/>
        </w:rPr>
        <w:t>令和</w:t>
      </w:r>
      <w:r w:rsidR="000C59A0" w:rsidRPr="002C6B78">
        <w:rPr>
          <w:rFonts w:ascii="ＭＳ 明朝" w:hAnsi="ＭＳ 明朝" w:cs="ＭＳ 明朝" w:hint="eastAsia"/>
          <w:spacing w:val="-1"/>
          <w:kern w:val="0"/>
          <w:szCs w:val="21"/>
        </w:rPr>
        <w:t xml:space="preserve"> 8</w:t>
      </w:r>
      <w:r w:rsidR="000C59A0" w:rsidRPr="002C6B78">
        <w:rPr>
          <w:rFonts w:ascii="ＭＳ 明朝" w:hAnsi="ＭＳ 明朝" w:cs="ＭＳ 明朝"/>
          <w:spacing w:val="-1"/>
          <w:kern w:val="0"/>
          <w:szCs w:val="21"/>
        </w:rPr>
        <w:t xml:space="preserve"> </w:t>
      </w:r>
      <w:r w:rsidRPr="002C6B78">
        <w:rPr>
          <w:rFonts w:ascii="ＭＳ 明朝" w:hAnsi="ＭＳ 明朝" w:cs="ＭＳ 明朝" w:hint="eastAsia"/>
          <w:spacing w:val="-1"/>
          <w:kern w:val="0"/>
          <w:szCs w:val="21"/>
        </w:rPr>
        <w:t xml:space="preserve">年　　月　　日　</w:t>
      </w:r>
    </w:p>
    <w:p w:rsidR="00613B18" w:rsidRPr="002C6B78" w:rsidRDefault="004738CE" w:rsidP="00613B18">
      <w:pPr>
        <w:wordWrap w:val="0"/>
        <w:autoSpaceDE w:val="0"/>
        <w:autoSpaceDN w:val="0"/>
        <w:adjustRightInd w:val="0"/>
        <w:spacing w:line="233" w:lineRule="exact"/>
        <w:jc w:val="right"/>
        <w:rPr>
          <w:rFonts w:ascii="Times New Roman" w:hAnsi="Times New Roman" w:cs="ＭＳ 明朝"/>
          <w:kern w:val="0"/>
          <w:szCs w:val="21"/>
        </w:rPr>
      </w:pPr>
      <w:r w:rsidRPr="002C6B78">
        <w:rPr>
          <w:rFonts w:asci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38241" wp14:editId="4F08D37A">
                <wp:simplePos x="0" y="0"/>
                <wp:positionH relativeFrom="column">
                  <wp:posOffset>4914900</wp:posOffset>
                </wp:positionH>
                <wp:positionV relativeFrom="paragraph">
                  <wp:posOffset>136525</wp:posOffset>
                </wp:positionV>
                <wp:extent cx="695325" cy="678815"/>
                <wp:effectExtent l="12065" t="8255" r="6985" b="8255"/>
                <wp:wrapNone/>
                <wp:docPr id="4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0E1E99" id="Rectangle 360" o:spid="_x0000_s1026" style="position:absolute;left:0;text-align:left;margin-left:387pt;margin-top:10.75pt;width:54.75pt;height:5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" filled="f">
                <v:stroke dashstyle="1 1"/>
              </v:rect>
            </w:pict>
          </mc:Fallback>
        </mc:AlternateContent>
      </w: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rPr>
          <w:rFonts w:ascii="Times New Roman" w:hAnsi="Times New Roman" w:cs="ＭＳ 明朝"/>
          <w:kern w:val="0"/>
          <w:szCs w:val="21"/>
        </w:rPr>
      </w:pPr>
      <w:r w:rsidRPr="002C6B78">
        <w:rPr>
          <w:rFonts w:ascii="ＭＳ 明朝" w:hAnsi="ＭＳ 明朝" w:cs="ＭＳ 明朝" w:hint="eastAsia"/>
          <w:spacing w:val="-5"/>
          <w:kern w:val="0"/>
          <w:szCs w:val="21"/>
        </w:rPr>
        <w:t xml:space="preserve">　福岡県立</w:t>
      </w:r>
      <w:r w:rsidR="00097A51" w:rsidRPr="002C6B78">
        <w:rPr>
          <w:rFonts w:ascii="ＭＳ 明朝" w:hAnsi="ＭＳ 明朝" w:cs="ＭＳ 明朝" w:hint="eastAsia"/>
          <w:spacing w:val="-5"/>
          <w:kern w:val="0"/>
          <w:szCs w:val="21"/>
        </w:rPr>
        <w:t>小郡</w:t>
      </w:r>
      <w:r w:rsidRPr="002C6B78">
        <w:rPr>
          <w:rFonts w:ascii="ＭＳ 明朝" w:hAnsi="ＭＳ 明朝" w:cs="ＭＳ 明朝" w:hint="eastAsia"/>
          <w:spacing w:val="-5"/>
          <w:kern w:val="0"/>
          <w:szCs w:val="21"/>
        </w:rPr>
        <w:t>高等学校長　殿</w:t>
      </w: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rPr>
          <w:rFonts w:ascii="Times New Roman" w:hAnsi="Times New Roman" w:cs="ＭＳ 明朝"/>
          <w:kern w:val="0"/>
          <w:szCs w:val="21"/>
        </w:rPr>
      </w:pP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rPr>
          <w:rFonts w:ascii="Times New Roman" w:hAnsi="Times New Roman" w:cs="ＭＳ 明朝"/>
          <w:kern w:val="0"/>
          <w:szCs w:val="21"/>
        </w:rPr>
      </w:pPr>
      <w:r w:rsidRPr="002C6B78">
        <w:rPr>
          <w:rFonts w:ascii="ＭＳ 明朝" w:hAnsi="ＭＳ 明朝" w:cs="ＭＳ 明朝" w:hint="eastAsia"/>
          <w:spacing w:val="-5"/>
          <w:kern w:val="0"/>
          <w:szCs w:val="21"/>
        </w:rPr>
        <w:t xml:space="preserve">　　　　　　　　　　　　　　　　　　　　　</w:t>
      </w:r>
      <w:r w:rsidRPr="002C6B78">
        <w:rPr>
          <w:rFonts w:ascii="Times New Roman" w:eastAsia="Times New Roman" w:hAnsi="Times New Roman"/>
          <w:spacing w:val="-2"/>
          <w:kern w:val="0"/>
          <w:szCs w:val="21"/>
        </w:rPr>
        <w:t xml:space="preserve">  </w:t>
      </w:r>
      <w:r w:rsidR="000C59A0" w:rsidRPr="002C6B78">
        <w:rPr>
          <w:rFonts w:ascii="Times New Roman" w:eastAsia="Times New Roman" w:hAnsi="Times New Roman"/>
          <w:spacing w:val="-2"/>
          <w:kern w:val="0"/>
          <w:szCs w:val="21"/>
        </w:rPr>
        <w:t xml:space="preserve">  　　　</w:t>
      </w:r>
      <w:r w:rsidRPr="002C6B78">
        <w:rPr>
          <w:rFonts w:ascii="ＭＳ 明朝" w:hAnsi="ＭＳ 明朝" w:cs="ＭＳ 明朝" w:hint="eastAsia"/>
          <w:spacing w:val="-5"/>
          <w:kern w:val="0"/>
          <w:szCs w:val="21"/>
          <w:u w:val="single" w:color="000000"/>
        </w:rPr>
        <w:t xml:space="preserve">　　　　　　　　　　　</w:t>
      </w:r>
      <w:r w:rsidRPr="002C6B78">
        <w:rPr>
          <w:rFonts w:ascii="Times New Roman" w:eastAsia="Times New Roman" w:hAnsi="Times New Roman"/>
          <w:spacing w:val="-2"/>
          <w:kern w:val="0"/>
          <w:szCs w:val="21"/>
          <w:u w:val="single"/>
        </w:rPr>
        <w:t xml:space="preserve"> </w:t>
      </w:r>
      <w:r w:rsidRPr="002C6B78">
        <w:rPr>
          <w:rFonts w:ascii="ＭＳ 明朝" w:hAnsi="ＭＳ 明朝" w:cs="ＭＳ 明朝" w:hint="eastAsia"/>
          <w:spacing w:val="-2"/>
          <w:kern w:val="0"/>
          <w:szCs w:val="21"/>
          <w:u w:val="single"/>
        </w:rPr>
        <w:t xml:space="preserve">　　</w:t>
      </w:r>
      <w:r w:rsidRPr="002C6B78">
        <w:rPr>
          <w:rFonts w:ascii="Times New Roman" w:eastAsia="Times New Roman" w:hAnsi="Times New Roman"/>
          <w:spacing w:val="-2"/>
          <w:kern w:val="0"/>
          <w:szCs w:val="21"/>
          <w:u w:val="single"/>
        </w:rPr>
        <w:t xml:space="preserve"> </w:t>
      </w:r>
      <w:r w:rsidRPr="002C6B78">
        <w:rPr>
          <w:rFonts w:ascii="ＭＳ 明朝" w:hAnsi="ＭＳ 明朝" w:cs="ＭＳ 明朝" w:hint="eastAsia"/>
          <w:spacing w:val="-5"/>
          <w:kern w:val="0"/>
          <w:szCs w:val="21"/>
          <w:u w:val="single"/>
        </w:rPr>
        <w:t xml:space="preserve">　</w:t>
      </w:r>
      <w:r w:rsidR="0006413A" w:rsidRPr="002C6B78">
        <w:rPr>
          <w:rFonts w:ascii="ＭＳ 明朝" w:hAnsi="ＭＳ 明朝" w:cs="ＭＳ 明朝" w:hint="eastAsia"/>
          <w:spacing w:val="-5"/>
          <w:kern w:val="0"/>
          <w:szCs w:val="21"/>
        </w:rPr>
        <w:t>学校</w:t>
      </w:r>
      <w:r w:rsidRPr="002C6B78">
        <w:rPr>
          <w:rFonts w:ascii="ＭＳ 明朝" w:hAnsi="ＭＳ 明朝" w:cs="ＭＳ 明朝" w:hint="eastAsia"/>
          <w:spacing w:val="-5"/>
          <w:kern w:val="0"/>
          <w:szCs w:val="21"/>
        </w:rPr>
        <w:t>長</w:t>
      </w:r>
      <w:r w:rsidRPr="002C6B78">
        <w:rPr>
          <w:rFonts w:ascii="Times New Roman" w:eastAsia="Times New Roman" w:hAnsi="Times New Roman"/>
          <w:spacing w:val="-2"/>
          <w:kern w:val="0"/>
          <w:szCs w:val="21"/>
        </w:rPr>
        <w:t xml:space="preserve"> </w:t>
      </w:r>
      <w:r w:rsidRPr="002C6B78">
        <w:rPr>
          <w:rFonts w:ascii="ＭＳ 明朝" w:hAnsi="ＭＳ 明朝" w:cs="ＭＳ 明朝" w:hint="eastAsia"/>
          <w:spacing w:val="-2"/>
          <w:kern w:val="0"/>
          <w:szCs w:val="21"/>
        </w:rPr>
        <w:t xml:space="preserve">　</w:t>
      </w:r>
      <w:r w:rsidRPr="002C6B78">
        <w:rPr>
          <w:rFonts w:ascii="Times New Roman" w:eastAsia="Times New Roman" w:hAnsi="Times New Roman"/>
          <w:spacing w:val="-2"/>
          <w:kern w:val="0"/>
          <w:szCs w:val="21"/>
        </w:rPr>
        <w:t xml:space="preserve"> </w:t>
      </w:r>
      <w:r w:rsidR="00A032BA" w:rsidRPr="002C6B78">
        <w:rPr>
          <w:rFonts w:ascii="Times New Roman" w:eastAsia="Times New Roman" w:hAnsi="Times New Roman"/>
          <w:spacing w:val="-2"/>
          <w:kern w:val="0"/>
          <w:szCs w:val="21"/>
        </w:rPr>
        <w:t xml:space="preserve">   </w:t>
      </w:r>
      <w:r w:rsidR="004738CE" w:rsidRPr="002C6B78">
        <w:rPr>
          <w:rFonts w:ascii="Times New Roman" w:eastAsia="Times New Roman" w:hAnsi="Times New Roman"/>
          <w:spacing w:val="-2"/>
          <w:kern w:val="0"/>
          <w:szCs w:val="21"/>
        </w:rPr>
        <w:t>印</w:t>
      </w: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rPr>
          <w:rFonts w:ascii="Times New Roman" w:hAnsi="Times New Roman" w:cs="ＭＳ 明朝"/>
          <w:kern w:val="0"/>
          <w:szCs w:val="21"/>
        </w:rPr>
      </w:pP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105" w:lineRule="exact"/>
        <w:rPr>
          <w:rFonts w:ascii="Times New Roman" w:hAnsi="Times New Roman" w:cs="ＭＳ 明朝"/>
          <w:kern w:val="0"/>
          <w:szCs w:val="21"/>
        </w:rPr>
      </w:pP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128" w:lineRule="exact"/>
        <w:rPr>
          <w:rFonts w:ascii="Times New Roman" w:hAnsi="Times New Roman" w:cs="ＭＳ 明朝"/>
          <w:kern w:val="0"/>
          <w:szCs w:val="21"/>
        </w:rPr>
      </w:pP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128" w:lineRule="exact"/>
        <w:rPr>
          <w:rFonts w:ascii="Times New Roman" w:hAnsi="Times New Roman" w:cs="ＭＳ 明朝"/>
          <w:kern w:val="0"/>
          <w:szCs w:val="21"/>
        </w:rPr>
      </w:pPr>
    </w:p>
    <w:p w:rsidR="00613B18" w:rsidRPr="002C6B78" w:rsidRDefault="001D057B" w:rsidP="009D4EE2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1"/>
          <w:kern w:val="0"/>
          <w:szCs w:val="21"/>
        </w:rPr>
      </w:pPr>
      <w:r w:rsidRPr="002C6B78">
        <w:rPr>
          <w:rFonts w:ascii="ＭＳ 明朝" w:hAnsi="ＭＳ 明朝" w:cs="ＭＳ 明朝" w:hint="eastAsia"/>
          <w:spacing w:val="-1"/>
          <w:kern w:val="0"/>
          <w:szCs w:val="21"/>
        </w:rPr>
        <w:t xml:space="preserve">　下記の者は，</w:t>
      </w:r>
      <w:r w:rsidR="00310378" w:rsidRPr="002C6B78">
        <w:rPr>
          <w:rFonts w:ascii="ＭＳ 明朝" w:hAnsi="ＭＳ 明朝" w:cs="ＭＳ 明朝" w:hint="eastAsia"/>
          <w:spacing w:val="-1"/>
          <w:kern w:val="0"/>
          <w:szCs w:val="21"/>
        </w:rPr>
        <w:t>学びの多様化学校</w:t>
      </w:r>
      <w:r w:rsidR="00613B18" w:rsidRPr="002C6B78">
        <w:rPr>
          <w:rFonts w:ascii="ＭＳ 明朝" w:hAnsi="ＭＳ 明朝" w:cs="ＭＳ 明朝" w:hint="eastAsia"/>
          <w:spacing w:val="-1"/>
          <w:kern w:val="0"/>
          <w:szCs w:val="21"/>
        </w:rPr>
        <w:t>設置</w:t>
      </w:r>
      <w:r w:rsidR="0006413A" w:rsidRPr="002C6B78">
        <w:rPr>
          <w:rFonts w:ascii="ＭＳ 明朝" w:hAnsi="ＭＳ 明朝" w:cs="ＭＳ 明朝" w:hint="eastAsia"/>
          <w:spacing w:val="-1"/>
          <w:kern w:val="0"/>
          <w:szCs w:val="21"/>
        </w:rPr>
        <w:t>の</w:t>
      </w:r>
      <w:r w:rsidR="00613B18" w:rsidRPr="002C6B78">
        <w:rPr>
          <w:rFonts w:ascii="ＭＳ 明朝" w:hAnsi="ＭＳ 明朝" w:cs="ＭＳ 明朝" w:hint="eastAsia"/>
          <w:spacing w:val="-1"/>
          <w:kern w:val="0"/>
          <w:szCs w:val="21"/>
        </w:rPr>
        <w:t>趣旨を十分理解し，貴校への入学が適当と認められるので</w:t>
      </w:r>
      <w:r w:rsidR="00714DC8" w:rsidRPr="002C6B78">
        <w:rPr>
          <w:rFonts w:ascii="ＭＳ 明朝" w:hAnsi="ＭＳ 明朝" w:cs="ＭＳ 明朝" w:hint="eastAsia"/>
          <w:spacing w:val="-1"/>
          <w:kern w:val="0"/>
          <w:szCs w:val="21"/>
        </w:rPr>
        <w:t>，</w:t>
      </w:r>
      <w:r w:rsidR="00613B18" w:rsidRPr="002C6B78">
        <w:rPr>
          <w:rFonts w:ascii="ＭＳ 明朝" w:hAnsi="ＭＳ 明朝" w:cs="ＭＳ 明朝" w:hint="eastAsia"/>
          <w:spacing w:val="-1"/>
          <w:kern w:val="0"/>
          <w:szCs w:val="21"/>
        </w:rPr>
        <w:t>申し送ります。</w:t>
      </w: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rPr>
          <w:rFonts w:ascii="Times New Roman" w:hAnsi="Times New Roman" w:cs="ＭＳ 明朝"/>
          <w:kern w:val="0"/>
          <w:szCs w:val="21"/>
        </w:rPr>
      </w:pP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jc w:val="center"/>
        <w:rPr>
          <w:rFonts w:ascii="Times New Roman" w:hAnsi="Times New Roman" w:cs="ＭＳ 明朝"/>
          <w:kern w:val="0"/>
          <w:szCs w:val="21"/>
        </w:rPr>
      </w:pPr>
      <w:r w:rsidRPr="002C6B78">
        <w:rPr>
          <w:rFonts w:ascii="ＭＳ 明朝" w:hAnsi="ＭＳ 明朝" w:cs="ＭＳ 明朝" w:hint="eastAsia"/>
          <w:spacing w:val="-1"/>
          <w:kern w:val="0"/>
          <w:szCs w:val="21"/>
        </w:rPr>
        <w:t>記</w:t>
      </w: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rPr>
          <w:rFonts w:ascii="Times New Roman" w:hAnsi="Times New Roman" w:cs="ＭＳ 明朝"/>
          <w:kern w:val="0"/>
          <w:szCs w:val="21"/>
        </w:rPr>
      </w:pPr>
      <w:r w:rsidRPr="002C6B78">
        <w:rPr>
          <w:rFonts w:ascii="ＭＳ 明朝" w:hAnsi="ＭＳ 明朝" w:cs="ＭＳ 明朝" w:hint="eastAsia"/>
          <w:spacing w:val="-1"/>
          <w:kern w:val="0"/>
          <w:szCs w:val="21"/>
        </w:rPr>
        <w:t>１　志願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664"/>
        <w:gridCol w:w="5022"/>
      </w:tblGrid>
      <w:tr w:rsidR="002C6B78" w:rsidRPr="002C6B78" w:rsidTr="003A71C6">
        <w:trPr>
          <w:cantSplit/>
          <w:trHeight w:hRule="exact" w:val="290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328" w:rsidRPr="002C6B78" w:rsidRDefault="00E3732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E37328" w:rsidRPr="002C6B78" w:rsidRDefault="00E37328" w:rsidP="003A71C6">
            <w:pPr>
              <w:wordWrap w:val="0"/>
              <w:autoSpaceDE w:val="0"/>
              <w:autoSpaceDN w:val="0"/>
              <w:adjustRightInd w:val="0"/>
              <w:spacing w:line="233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C6B7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37328" w:rsidRPr="002C6B78" w:rsidRDefault="00E3732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E37328" w:rsidRPr="002C6B78" w:rsidTr="003A71C6">
        <w:trPr>
          <w:cantSplit/>
          <w:trHeight w:hRule="exact" w:val="634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328" w:rsidRPr="002C6B78" w:rsidRDefault="00E37328" w:rsidP="00613B18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6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7328" w:rsidRPr="002C6B78" w:rsidRDefault="003A71C6" w:rsidP="003A71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氏　名</w:t>
            </w:r>
          </w:p>
        </w:tc>
        <w:tc>
          <w:tcPr>
            <w:tcW w:w="5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28" w:rsidRPr="002C6B78" w:rsidRDefault="00E3732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rPr>
          <w:rFonts w:ascii="Times New Roman" w:hAnsi="Times New Roman" w:cs="ＭＳ 明朝"/>
          <w:kern w:val="0"/>
          <w:szCs w:val="21"/>
        </w:rPr>
      </w:pPr>
    </w:p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rPr>
          <w:rFonts w:ascii="Times New Roman" w:hAnsi="Times New Roman" w:cs="ＭＳ 明朝"/>
          <w:kern w:val="0"/>
          <w:szCs w:val="21"/>
        </w:rPr>
      </w:pPr>
      <w:r w:rsidRPr="002C6B78">
        <w:rPr>
          <w:rFonts w:ascii="ＭＳ 明朝" w:hAnsi="ＭＳ 明朝" w:cs="ＭＳ 明朝" w:hint="eastAsia"/>
          <w:spacing w:val="-1"/>
          <w:kern w:val="0"/>
          <w:szCs w:val="21"/>
        </w:rPr>
        <w:t>２　申し送り事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8930"/>
      </w:tblGrid>
      <w:tr w:rsidR="002C6B78" w:rsidRPr="002C6B78" w:rsidTr="00F53E87">
        <w:trPr>
          <w:trHeight w:val="3834"/>
        </w:trPr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・次のうち</w:t>
            </w:r>
            <w:r w:rsidR="00714DC8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，</w:t>
            </w: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該当するものを選び</w:t>
            </w:r>
            <w:r w:rsidR="0006413A" w:rsidRPr="002C6B78">
              <w:rPr>
                <w:rFonts w:ascii="Segoe UI Symbol" w:hAnsi="Segoe UI Symbol" w:cs="Segoe UI Symbol"/>
                <w:spacing w:val="-1"/>
                <w:kern w:val="0"/>
                <w:szCs w:val="21"/>
              </w:rPr>
              <w:t>☑</w:t>
            </w: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を入れてください。</w:t>
            </w: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 xml:space="preserve">　□ ア</w:t>
            </w:r>
            <w:r w:rsidR="00310378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 xml:space="preserve">　</w:t>
            </w: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中学校等第３学年において年間３０日以上欠席している。</w:t>
            </w: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841B05" w:rsidRPr="002C6B78" w:rsidRDefault="00613B18" w:rsidP="00841B05">
            <w:pPr>
              <w:wordWrap w:val="0"/>
              <w:autoSpaceDE w:val="0"/>
              <w:autoSpaceDN w:val="0"/>
              <w:adjustRightInd w:val="0"/>
              <w:spacing w:line="233" w:lineRule="exact"/>
              <w:ind w:left="630" w:hangingChars="328" w:hanging="630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 xml:space="preserve">　□ イ</w:t>
            </w:r>
            <w:r w:rsidR="00310378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 xml:space="preserve">　</w:t>
            </w: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教育支援センターやフリースクール</w:t>
            </w:r>
            <w:r w:rsidR="00714DC8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，</w:t>
            </w: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保健室登校での</w:t>
            </w:r>
            <w:r w:rsidR="00841B05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学習等</w:t>
            </w: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により出席扱いとなっている</w:t>
            </w:r>
          </w:p>
          <w:p w:rsidR="00764D1E" w:rsidRPr="002C6B78" w:rsidRDefault="00613B18" w:rsidP="00841B05">
            <w:pPr>
              <w:wordWrap w:val="0"/>
              <w:autoSpaceDE w:val="0"/>
              <w:autoSpaceDN w:val="0"/>
              <w:adjustRightInd w:val="0"/>
              <w:spacing w:line="233" w:lineRule="exact"/>
              <w:ind w:leftChars="300" w:left="579" w:firstLineChars="55" w:firstLine="106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ため</w:t>
            </w:r>
            <w:r w:rsidR="00714DC8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，</w:t>
            </w: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中学校等第３学年における年間欠席日数は３０日に満たないが</w:t>
            </w:r>
            <w:r w:rsidR="00714DC8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，</w:t>
            </w: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それに相当する者と</w:t>
            </w:r>
          </w:p>
          <w:p w:rsidR="00613B18" w:rsidRPr="002C6B78" w:rsidRDefault="00613B18" w:rsidP="00764D1E">
            <w:pPr>
              <w:wordWrap w:val="0"/>
              <w:autoSpaceDE w:val="0"/>
              <w:autoSpaceDN w:val="0"/>
              <w:adjustRightInd w:val="0"/>
              <w:spacing w:line="233" w:lineRule="exact"/>
              <w:ind w:leftChars="300" w:left="579" w:firstLineChars="54" w:firstLine="104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認められる</w:t>
            </w:r>
            <w:r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。</w:t>
            </w: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 xml:space="preserve">　□ ウ</w:t>
            </w:r>
            <w:r w:rsidR="00310378"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その他（</w:t>
            </w:r>
            <w:r w:rsidRPr="002C6B78">
              <w:rPr>
                <w:rFonts w:ascii="Times New Roman" w:hAnsi="Times New Roman" w:cs="ＭＳ 明朝" w:hint="eastAsia"/>
                <w:kern w:val="0"/>
                <w:szCs w:val="21"/>
              </w:rPr>
              <w:t>その他を選択する場合</w:t>
            </w:r>
            <w:r w:rsidR="00714DC8" w:rsidRPr="002C6B78">
              <w:rPr>
                <w:rFonts w:ascii="Times New Roman" w:hAnsi="Times New Roman" w:cs="ＭＳ 明朝" w:hint="eastAsia"/>
                <w:kern w:val="0"/>
                <w:szCs w:val="21"/>
              </w:rPr>
              <w:t>，</w:t>
            </w:r>
            <w:r w:rsidRPr="002C6B78">
              <w:rPr>
                <w:rFonts w:ascii="Times New Roman" w:hAnsi="Times New Roman" w:cs="ＭＳ 明朝" w:hint="eastAsia"/>
                <w:kern w:val="0"/>
                <w:szCs w:val="21"/>
              </w:rPr>
              <w:t>事前に実施校との協議が必要であること。）</w:t>
            </w:r>
          </w:p>
        </w:tc>
      </w:tr>
      <w:tr w:rsidR="00613B18" w:rsidRPr="002C6B78" w:rsidTr="00CB68F8">
        <w:trPr>
          <w:trHeight w:hRule="exact" w:val="4295"/>
        </w:trPr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・</w:t>
            </w:r>
            <w:r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その他特記事項</w:t>
            </w:r>
          </w:p>
          <w:p w:rsidR="00841B05" w:rsidRPr="002C6B78" w:rsidRDefault="00764D1E" w:rsidP="00613B18">
            <w:pPr>
              <w:wordWrap w:val="0"/>
              <w:autoSpaceDE w:val="0"/>
              <w:autoSpaceDN w:val="0"/>
              <w:adjustRightInd w:val="0"/>
              <w:ind w:leftChars="100" w:left="385" w:hangingChars="100" w:hanging="192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（特記</w:t>
            </w:r>
            <w:r w:rsidR="00613B18"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す</w:t>
            </w:r>
            <w:bookmarkStart w:id="3" w:name="_GoBack"/>
            <w:bookmarkEnd w:id="3"/>
            <w:r w:rsidR="00613B18"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べき事項がある場合</w:t>
            </w:r>
            <w:r w:rsidR="00714DC8"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，</w:t>
            </w:r>
            <w:r w:rsidR="00613B18"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その旨記入すること。上記</w:t>
            </w:r>
            <w:r w:rsidR="00841B05"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イ又はウ</w:t>
            </w:r>
            <w:r w:rsidR="00613B18"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を選択した場合は</w:t>
            </w:r>
            <w:r w:rsidR="00714DC8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，</w:t>
            </w:r>
            <w:r w:rsidR="00841B05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その状況</w:t>
            </w:r>
            <w:r w:rsidR="00613B18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を</w:t>
            </w:r>
          </w:p>
          <w:p w:rsidR="00613B18" w:rsidRPr="002C6B78" w:rsidRDefault="00613B18" w:rsidP="00841B05">
            <w:pPr>
              <w:wordWrap w:val="0"/>
              <w:autoSpaceDE w:val="0"/>
              <w:autoSpaceDN w:val="0"/>
              <w:adjustRightInd w:val="0"/>
              <w:ind w:leftChars="100" w:left="385" w:hangingChars="100" w:hanging="192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記入すること。</w:t>
            </w:r>
            <w:r w:rsidR="00764D1E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特記</w:t>
            </w:r>
            <w:r w:rsidR="00B6396E"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すべき事項がない場合は，「特記事項なし」に</w:t>
            </w:r>
            <w:r w:rsidR="00B6396E" w:rsidRPr="002C6B78">
              <w:rPr>
                <w:rFonts w:ascii="Segoe UI Symbol" w:hAnsi="Segoe UI Symbol" w:cs="Segoe UI Symbol"/>
                <w:spacing w:val="-1"/>
                <w:kern w:val="0"/>
                <w:szCs w:val="21"/>
              </w:rPr>
              <w:t>☑</w:t>
            </w:r>
            <w:r w:rsidR="00B6396E" w:rsidRPr="002C6B78">
              <w:rPr>
                <w:rFonts w:ascii="Segoe UI Symbol" w:hAnsi="Segoe UI Symbol" w:cs="Segoe UI Symbol"/>
                <w:spacing w:val="-1"/>
                <w:kern w:val="0"/>
                <w:szCs w:val="21"/>
              </w:rPr>
              <w:t>すること。</w:t>
            </w: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>）</w:t>
            </w: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</w:p>
          <w:p w:rsidR="00613B18" w:rsidRPr="002C6B78" w:rsidRDefault="00613B18" w:rsidP="00613B18">
            <w:pPr>
              <w:wordWrap w:val="0"/>
              <w:autoSpaceDE w:val="0"/>
              <w:autoSpaceDN w:val="0"/>
              <w:adjustRightInd w:val="0"/>
              <w:spacing w:line="233" w:lineRule="exact"/>
              <w:rPr>
                <w:rFonts w:ascii="ＭＳ 明朝" w:hAnsi="ＭＳ 明朝" w:cs="ＭＳ 明朝"/>
                <w:spacing w:val="-1"/>
                <w:kern w:val="0"/>
                <w:szCs w:val="21"/>
              </w:rPr>
            </w:pPr>
            <w:r w:rsidRPr="002C6B78">
              <w:rPr>
                <w:rFonts w:ascii="ＭＳ 明朝" w:hAnsi="ＭＳ 明朝" w:cs="ＭＳ 明朝"/>
                <w:spacing w:val="-1"/>
                <w:kern w:val="0"/>
                <w:szCs w:val="21"/>
              </w:rPr>
              <w:t xml:space="preserve">　□</w:t>
            </w:r>
            <w:r w:rsidRPr="002C6B7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 xml:space="preserve"> 特記事項なし</w:t>
            </w:r>
          </w:p>
        </w:tc>
      </w:tr>
    </w:tbl>
    <w:p w:rsidR="00613B18" w:rsidRPr="002C6B78" w:rsidRDefault="00613B18" w:rsidP="00613B18">
      <w:pPr>
        <w:wordWrap w:val="0"/>
        <w:autoSpaceDE w:val="0"/>
        <w:autoSpaceDN w:val="0"/>
        <w:adjustRightInd w:val="0"/>
        <w:spacing w:line="233" w:lineRule="exact"/>
        <w:rPr>
          <w:rFonts w:ascii="Times New Roman" w:hAnsi="Times New Roman" w:cs="ＭＳ 明朝"/>
          <w:kern w:val="0"/>
          <w:szCs w:val="21"/>
        </w:rPr>
      </w:pPr>
    </w:p>
    <w:bookmarkEnd w:id="0"/>
    <w:bookmarkEnd w:id="1"/>
    <w:bookmarkEnd w:id="2"/>
    <w:p w:rsidR="00713764" w:rsidRPr="00450435" w:rsidRDefault="00CB68F8" w:rsidP="00CB68F8">
      <w:pPr>
        <w:ind w:left="366" w:hangingChars="200" w:hanging="366"/>
        <w:rPr>
          <w:rFonts w:hAnsi="Arial"/>
          <w:u w:val="single"/>
        </w:rPr>
      </w:pPr>
      <w:r w:rsidRPr="0063332A">
        <w:rPr>
          <w:rFonts w:ascii="ＭＳ 明朝" w:hint="eastAsia"/>
          <w:sz w:val="20"/>
          <w:u w:val="single"/>
        </w:rPr>
        <w:t>（</w:t>
      </w:r>
      <w:r w:rsidRPr="0063332A">
        <w:rPr>
          <w:rFonts w:ascii="ＭＳ 明朝" w:hint="eastAsia"/>
          <w:sz w:val="18"/>
          <w:u w:val="single"/>
        </w:rPr>
        <w:t>注</w:t>
      </w:r>
      <w:r w:rsidRPr="00450435">
        <w:rPr>
          <w:rFonts w:ascii="ＭＳ 明朝" w:hint="eastAsia"/>
          <w:sz w:val="18"/>
          <w:u w:val="single"/>
        </w:rPr>
        <w:t>）</w:t>
      </w:r>
      <w:r w:rsidRPr="00450435">
        <w:rPr>
          <w:rFonts w:ascii="ＭＳ 明朝"/>
          <w:sz w:val="18"/>
          <w:u w:val="single"/>
        </w:rPr>
        <w:t>福岡県公立高等学校入学者選抜WEB出願システム</w:t>
      </w:r>
      <w:r w:rsidR="00870CD7" w:rsidRPr="00450435">
        <w:rPr>
          <w:rFonts w:ascii="ＭＳ 明朝"/>
          <w:sz w:val="18"/>
          <w:u w:val="single"/>
        </w:rPr>
        <w:t>による入学志願手続を行う志願者については</w:t>
      </w:r>
      <w:r w:rsidR="004738CE" w:rsidRPr="00450435">
        <w:rPr>
          <w:rFonts w:ascii="ＭＳ 明朝"/>
          <w:sz w:val="18"/>
          <w:u w:val="single"/>
        </w:rPr>
        <w:t>，</w:t>
      </w:r>
      <w:r w:rsidR="00EA0383" w:rsidRPr="00450435">
        <w:rPr>
          <w:rFonts w:ascii="ＭＳ 明朝"/>
          <w:sz w:val="18"/>
          <w:u w:val="single"/>
        </w:rPr>
        <w:t>公</w:t>
      </w:r>
      <w:r w:rsidRPr="00450435">
        <w:rPr>
          <w:rFonts w:ascii="ＭＳ 明朝"/>
          <w:sz w:val="18"/>
          <w:u w:val="single"/>
        </w:rPr>
        <w:t>印を省略することができること。</w:t>
      </w:r>
    </w:p>
    <w:sectPr w:rsidR="00713764" w:rsidRPr="00450435" w:rsidSect="00272CA1">
      <w:footerReference w:type="default" r:id="rId8"/>
      <w:pgSz w:w="11906" w:h="16838" w:code="9"/>
      <w:pgMar w:top="907" w:right="1418" w:bottom="851" w:left="1418" w:header="851" w:footer="284" w:gutter="0"/>
      <w:pgNumType w:fmt="numberInDash" w:start="64"/>
      <w:cols w:space="425"/>
      <w:docGrid w:type="linesAndChars" w:linePitch="380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F8" w:rsidRDefault="00D868F8">
      <w:r>
        <w:separator/>
      </w:r>
    </w:p>
  </w:endnote>
  <w:endnote w:type="continuationSeparator" w:id="0">
    <w:p w:rsidR="00D868F8" w:rsidRDefault="00D8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561" w:rsidRDefault="00C84561">
    <w:pPr>
      <w:pStyle w:val="aa"/>
      <w:jc w:val="center"/>
    </w:pPr>
  </w:p>
  <w:p w:rsidR="00C84561" w:rsidRDefault="00C845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F8" w:rsidRDefault="00D868F8">
      <w:r>
        <w:separator/>
      </w:r>
    </w:p>
  </w:footnote>
  <w:footnote w:type="continuationSeparator" w:id="0">
    <w:p w:rsidR="00D868F8" w:rsidRDefault="00D8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6ED3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16AD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16FF"/>
    <w:rsid w:val="0006413A"/>
    <w:rsid w:val="0006510F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45B1"/>
    <w:rsid w:val="000961C0"/>
    <w:rsid w:val="00096F0B"/>
    <w:rsid w:val="00097A51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447"/>
    <w:rsid w:val="000A6C34"/>
    <w:rsid w:val="000A6E0C"/>
    <w:rsid w:val="000A7B54"/>
    <w:rsid w:val="000B3555"/>
    <w:rsid w:val="000B39D1"/>
    <w:rsid w:val="000B4160"/>
    <w:rsid w:val="000B49BC"/>
    <w:rsid w:val="000B7AEB"/>
    <w:rsid w:val="000C0073"/>
    <w:rsid w:val="000C59A0"/>
    <w:rsid w:val="000C5A58"/>
    <w:rsid w:val="000C7A81"/>
    <w:rsid w:val="000D03BE"/>
    <w:rsid w:val="000D0EC3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27E3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49BA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B17E0"/>
    <w:rsid w:val="001B1D3B"/>
    <w:rsid w:val="001B29A6"/>
    <w:rsid w:val="001B3B74"/>
    <w:rsid w:val="001B46E4"/>
    <w:rsid w:val="001B5584"/>
    <w:rsid w:val="001B594F"/>
    <w:rsid w:val="001B5AF3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EDE"/>
    <w:rsid w:val="001C7F8F"/>
    <w:rsid w:val="001D057B"/>
    <w:rsid w:val="001D1D2E"/>
    <w:rsid w:val="001D4344"/>
    <w:rsid w:val="001D4602"/>
    <w:rsid w:val="001D541E"/>
    <w:rsid w:val="001D5576"/>
    <w:rsid w:val="001D7E12"/>
    <w:rsid w:val="001E17A5"/>
    <w:rsid w:val="001E463A"/>
    <w:rsid w:val="001E46D6"/>
    <w:rsid w:val="001E7779"/>
    <w:rsid w:val="001F1DFF"/>
    <w:rsid w:val="001F1F30"/>
    <w:rsid w:val="001F3096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32B4"/>
    <w:rsid w:val="0022392E"/>
    <w:rsid w:val="00224B22"/>
    <w:rsid w:val="00224CAD"/>
    <w:rsid w:val="00224F3F"/>
    <w:rsid w:val="00225440"/>
    <w:rsid w:val="00226AD3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5AE2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70B10"/>
    <w:rsid w:val="00270E02"/>
    <w:rsid w:val="00271005"/>
    <w:rsid w:val="00272CA1"/>
    <w:rsid w:val="002749EF"/>
    <w:rsid w:val="0027672A"/>
    <w:rsid w:val="002779C2"/>
    <w:rsid w:val="00277D26"/>
    <w:rsid w:val="00281C19"/>
    <w:rsid w:val="002839AB"/>
    <w:rsid w:val="00283C67"/>
    <w:rsid w:val="00284019"/>
    <w:rsid w:val="0028444E"/>
    <w:rsid w:val="002855DA"/>
    <w:rsid w:val="00285604"/>
    <w:rsid w:val="00285791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6A1B"/>
    <w:rsid w:val="002A6E82"/>
    <w:rsid w:val="002A719B"/>
    <w:rsid w:val="002B1A21"/>
    <w:rsid w:val="002B1DD3"/>
    <w:rsid w:val="002B2418"/>
    <w:rsid w:val="002B6111"/>
    <w:rsid w:val="002B6874"/>
    <w:rsid w:val="002B7503"/>
    <w:rsid w:val="002C01A9"/>
    <w:rsid w:val="002C039D"/>
    <w:rsid w:val="002C05D6"/>
    <w:rsid w:val="002C1F72"/>
    <w:rsid w:val="002C5B39"/>
    <w:rsid w:val="002C6B78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4ABB"/>
    <w:rsid w:val="002F5A24"/>
    <w:rsid w:val="002F7045"/>
    <w:rsid w:val="00300E71"/>
    <w:rsid w:val="0030258D"/>
    <w:rsid w:val="00303B5E"/>
    <w:rsid w:val="003045F2"/>
    <w:rsid w:val="0030467F"/>
    <w:rsid w:val="00304DF0"/>
    <w:rsid w:val="00305A99"/>
    <w:rsid w:val="00305C06"/>
    <w:rsid w:val="00305E54"/>
    <w:rsid w:val="003063CE"/>
    <w:rsid w:val="0030687A"/>
    <w:rsid w:val="00310342"/>
    <w:rsid w:val="00310378"/>
    <w:rsid w:val="0031208B"/>
    <w:rsid w:val="0031230E"/>
    <w:rsid w:val="0031240C"/>
    <w:rsid w:val="0031256A"/>
    <w:rsid w:val="0031612C"/>
    <w:rsid w:val="00316EE4"/>
    <w:rsid w:val="003202CB"/>
    <w:rsid w:val="00321D95"/>
    <w:rsid w:val="00322350"/>
    <w:rsid w:val="0032288F"/>
    <w:rsid w:val="00322FEE"/>
    <w:rsid w:val="0032370E"/>
    <w:rsid w:val="00324096"/>
    <w:rsid w:val="00325E1D"/>
    <w:rsid w:val="00326AB3"/>
    <w:rsid w:val="003302DC"/>
    <w:rsid w:val="003302E7"/>
    <w:rsid w:val="00330340"/>
    <w:rsid w:val="00331D4B"/>
    <w:rsid w:val="00331F53"/>
    <w:rsid w:val="00332CA4"/>
    <w:rsid w:val="003333D1"/>
    <w:rsid w:val="00333785"/>
    <w:rsid w:val="00334BE3"/>
    <w:rsid w:val="00335B20"/>
    <w:rsid w:val="003369FE"/>
    <w:rsid w:val="00336CCE"/>
    <w:rsid w:val="00340BCD"/>
    <w:rsid w:val="00340F82"/>
    <w:rsid w:val="0034111B"/>
    <w:rsid w:val="00342344"/>
    <w:rsid w:val="00342C30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3B4B"/>
    <w:rsid w:val="00384F8F"/>
    <w:rsid w:val="003852DD"/>
    <w:rsid w:val="003856E9"/>
    <w:rsid w:val="00385B16"/>
    <w:rsid w:val="003867FC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4DAE"/>
    <w:rsid w:val="003A551E"/>
    <w:rsid w:val="003A619B"/>
    <w:rsid w:val="003A6FD9"/>
    <w:rsid w:val="003A71C6"/>
    <w:rsid w:val="003B1DC6"/>
    <w:rsid w:val="003B2A08"/>
    <w:rsid w:val="003B5ED1"/>
    <w:rsid w:val="003B6276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4AFC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2F9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2BA3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0435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CE"/>
    <w:rsid w:val="004738F3"/>
    <w:rsid w:val="004748DA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0CC5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1C35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047E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27A"/>
    <w:rsid w:val="005A34CC"/>
    <w:rsid w:val="005A4450"/>
    <w:rsid w:val="005A4F3A"/>
    <w:rsid w:val="005A5300"/>
    <w:rsid w:val="005A561E"/>
    <w:rsid w:val="005A57B5"/>
    <w:rsid w:val="005A59BA"/>
    <w:rsid w:val="005A5F98"/>
    <w:rsid w:val="005A7075"/>
    <w:rsid w:val="005A7B2A"/>
    <w:rsid w:val="005A7E15"/>
    <w:rsid w:val="005B103C"/>
    <w:rsid w:val="005B201F"/>
    <w:rsid w:val="005B28C1"/>
    <w:rsid w:val="005B2ED6"/>
    <w:rsid w:val="005B3081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970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5F71B9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B18"/>
    <w:rsid w:val="00613EAD"/>
    <w:rsid w:val="00614141"/>
    <w:rsid w:val="00614CA4"/>
    <w:rsid w:val="00615DED"/>
    <w:rsid w:val="00616540"/>
    <w:rsid w:val="00616BE3"/>
    <w:rsid w:val="006207F8"/>
    <w:rsid w:val="00621A99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332A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74D"/>
    <w:rsid w:val="006C1EDD"/>
    <w:rsid w:val="006C1F2C"/>
    <w:rsid w:val="006C2D8B"/>
    <w:rsid w:val="006C41DA"/>
    <w:rsid w:val="006C43BF"/>
    <w:rsid w:val="006C578E"/>
    <w:rsid w:val="006C5DDE"/>
    <w:rsid w:val="006C6EF1"/>
    <w:rsid w:val="006D0A01"/>
    <w:rsid w:val="006D3270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F118C"/>
    <w:rsid w:val="006F15A0"/>
    <w:rsid w:val="006F2DCD"/>
    <w:rsid w:val="006F371A"/>
    <w:rsid w:val="006F5CD2"/>
    <w:rsid w:val="006F7FD6"/>
    <w:rsid w:val="00702A4E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764"/>
    <w:rsid w:val="00713883"/>
    <w:rsid w:val="00713BE6"/>
    <w:rsid w:val="0071435F"/>
    <w:rsid w:val="00714DC8"/>
    <w:rsid w:val="00714FDB"/>
    <w:rsid w:val="0071517E"/>
    <w:rsid w:val="00716AE8"/>
    <w:rsid w:val="00717B97"/>
    <w:rsid w:val="00720DCC"/>
    <w:rsid w:val="00722666"/>
    <w:rsid w:val="00723393"/>
    <w:rsid w:val="00724D10"/>
    <w:rsid w:val="007269FB"/>
    <w:rsid w:val="00727954"/>
    <w:rsid w:val="00734F2E"/>
    <w:rsid w:val="007350B3"/>
    <w:rsid w:val="00735B36"/>
    <w:rsid w:val="007362B3"/>
    <w:rsid w:val="00736681"/>
    <w:rsid w:val="007375D8"/>
    <w:rsid w:val="007406D6"/>
    <w:rsid w:val="007411D7"/>
    <w:rsid w:val="007425B4"/>
    <w:rsid w:val="007454DE"/>
    <w:rsid w:val="007454EC"/>
    <w:rsid w:val="00746599"/>
    <w:rsid w:val="0074662D"/>
    <w:rsid w:val="00746E5A"/>
    <w:rsid w:val="00747BE7"/>
    <w:rsid w:val="00750822"/>
    <w:rsid w:val="007520CE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D1E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57A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8A0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1B05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F0D"/>
    <w:rsid w:val="00862DF5"/>
    <w:rsid w:val="0086318E"/>
    <w:rsid w:val="0086333A"/>
    <w:rsid w:val="0086421A"/>
    <w:rsid w:val="008644E6"/>
    <w:rsid w:val="0086660A"/>
    <w:rsid w:val="00870CD7"/>
    <w:rsid w:val="00871498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2F75"/>
    <w:rsid w:val="008939CF"/>
    <w:rsid w:val="00893A18"/>
    <w:rsid w:val="00893D42"/>
    <w:rsid w:val="00893D61"/>
    <w:rsid w:val="008947FB"/>
    <w:rsid w:val="00894F47"/>
    <w:rsid w:val="0089505E"/>
    <w:rsid w:val="00895353"/>
    <w:rsid w:val="00896AE1"/>
    <w:rsid w:val="00896E7B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7443"/>
    <w:rsid w:val="008C0377"/>
    <w:rsid w:val="008C28E2"/>
    <w:rsid w:val="008C322F"/>
    <w:rsid w:val="008C36FE"/>
    <w:rsid w:val="008C4988"/>
    <w:rsid w:val="008C5412"/>
    <w:rsid w:val="008C59EB"/>
    <w:rsid w:val="008C61CB"/>
    <w:rsid w:val="008C6DC1"/>
    <w:rsid w:val="008C7412"/>
    <w:rsid w:val="008C7523"/>
    <w:rsid w:val="008D0505"/>
    <w:rsid w:val="008D1A8D"/>
    <w:rsid w:val="008D4C14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272B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3733"/>
    <w:rsid w:val="00947238"/>
    <w:rsid w:val="00947823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660B3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3340"/>
    <w:rsid w:val="009C35EB"/>
    <w:rsid w:val="009C5785"/>
    <w:rsid w:val="009C665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4EE2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1A73"/>
    <w:rsid w:val="00A024B4"/>
    <w:rsid w:val="00A02EE0"/>
    <w:rsid w:val="00A032BA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987"/>
    <w:rsid w:val="00A33DA5"/>
    <w:rsid w:val="00A363A6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51A08"/>
    <w:rsid w:val="00A53B6D"/>
    <w:rsid w:val="00A541D3"/>
    <w:rsid w:val="00A55E02"/>
    <w:rsid w:val="00A55FED"/>
    <w:rsid w:val="00A56C83"/>
    <w:rsid w:val="00A60141"/>
    <w:rsid w:val="00A61406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6F79"/>
    <w:rsid w:val="00AA7760"/>
    <w:rsid w:val="00AA79B3"/>
    <w:rsid w:val="00AA7F86"/>
    <w:rsid w:val="00AB2216"/>
    <w:rsid w:val="00AB3488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0A5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B9F"/>
    <w:rsid w:val="00B15FD0"/>
    <w:rsid w:val="00B16085"/>
    <w:rsid w:val="00B162E4"/>
    <w:rsid w:val="00B21552"/>
    <w:rsid w:val="00B21C0E"/>
    <w:rsid w:val="00B22209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235C"/>
    <w:rsid w:val="00B423E5"/>
    <w:rsid w:val="00B431E6"/>
    <w:rsid w:val="00B43482"/>
    <w:rsid w:val="00B43BD3"/>
    <w:rsid w:val="00B44F4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96E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0414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9B9"/>
    <w:rsid w:val="00BC6F50"/>
    <w:rsid w:val="00BC7B0C"/>
    <w:rsid w:val="00BD0E0A"/>
    <w:rsid w:val="00BD1B3D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69B"/>
    <w:rsid w:val="00C20916"/>
    <w:rsid w:val="00C22119"/>
    <w:rsid w:val="00C23F01"/>
    <w:rsid w:val="00C2571B"/>
    <w:rsid w:val="00C265F2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377"/>
    <w:rsid w:val="00C54A8F"/>
    <w:rsid w:val="00C55820"/>
    <w:rsid w:val="00C5612D"/>
    <w:rsid w:val="00C57993"/>
    <w:rsid w:val="00C60D7C"/>
    <w:rsid w:val="00C611AB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4561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68F8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36A0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795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581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868F8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1DD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69A"/>
    <w:rsid w:val="00E06950"/>
    <w:rsid w:val="00E07539"/>
    <w:rsid w:val="00E10028"/>
    <w:rsid w:val="00E10242"/>
    <w:rsid w:val="00E10F58"/>
    <w:rsid w:val="00E1144C"/>
    <w:rsid w:val="00E13492"/>
    <w:rsid w:val="00E13904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4FBB"/>
    <w:rsid w:val="00E36F2C"/>
    <w:rsid w:val="00E37328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33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383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34F"/>
    <w:rsid w:val="00EC7480"/>
    <w:rsid w:val="00EC7A2D"/>
    <w:rsid w:val="00EC7B1F"/>
    <w:rsid w:val="00EC7D7E"/>
    <w:rsid w:val="00ED00E5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2125"/>
    <w:rsid w:val="00F03FF6"/>
    <w:rsid w:val="00F07B15"/>
    <w:rsid w:val="00F10CEA"/>
    <w:rsid w:val="00F119F8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6653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5D0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2CB5"/>
    <w:rsid w:val="00F8388C"/>
    <w:rsid w:val="00F83BCC"/>
    <w:rsid w:val="00F8470A"/>
    <w:rsid w:val="00F85256"/>
    <w:rsid w:val="00F90819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2C4C"/>
    <w:rsid w:val="00FF4268"/>
    <w:rsid w:val="00FF4775"/>
    <w:rsid w:val="00FF47A9"/>
    <w:rsid w:val="00FF65EF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C84561"/>
    <w:rPr>
      <w:kern w:val="2"/>
      <w:sz w:val="21"/>
    </w:rPr>
  </w:style>
  <w:style w:type="paragraph" w:customStyle="1" w:styleId="af3">
    <w:name w:val="一太郎"/>
    <w:rsid w:val="005A327A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51B3-3AE5-4AF5-AF24-6017EA0B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43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福岡県</cp:lastModifiedBy>
  <cp:revision>70</cp:revision>
  <cp:lastPrinted>2025-08-22T12:42:00Z</cp:lastPrinted>
  <dcterms:created xsi:type="dcterms:W3CDTF">2023-08-28T10:09:00Z</dcterms:created>
  <dcterms:modified xsi:type="dcterms:W3CDTF">2025-10-10T13:37:00Z</dcterms:modified>
</cp:coreProperties>
</file>